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39" w:rsidRDefault="00E80539" w:rsidP="00E8053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E80539" w:rsidRDefault="00E80539" w:rsidP="00E8053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бережного отношения к природе родного края;</w:t>
      </w:r>
    </w:p>
    <w:p w:rsidR="00E80539" w:rsidRDefault="00E80539" w:rsidP="00E8053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углублению и расширению эколого-краеведческих знаний;</w:t>
      </w:r>
    </w:p>
    <w:p w:rsidR="00E80539" w:rsidRDefault="00E80539" w:rsidP="00E8053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ознавательную и творческую активность детей.</w:t>
      </w:r>
    </w:p>
    <w:p w:rsidR="00E80539" w:rsidRDefault="00E80539" w:rsidP="00285760">
      <w:pPr>
        <w:pStyle w:val="a3"/>
        <w:rPr>
          <w:sz w:val="28"/>
          <w:szCs w:val="28"/>
        </w:rPr>
      </w:pPr>
    </w:p>
    <w:p w:rsidR="00E80539" w:rsidRDefault="00E80539" w:rsidP="00285760">
      <w:pPr>
        <w:pStyle w:val="a3"/>
        <w:rPr>
          <w:sz w:val="28"/>
          <w:szCs w:val="28"/>
        </w:rPr>
      </w:pPr>
    </w:p>
    <w:p w:rsidR="00285760" w:rsidRPr="00BE2D5F" w:rsidRDefault="0028576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Ведущий: Три клада у Природы есть:  вода, земля и воздух </w:t>
      </w:r>
      <w:proofErr w:type="gramStart"/>
      <w:r w:rsidRPr="00BE2D5F">
        <w:rPr>
          <w:sz w:val="28"/>
          <w:szCs w:val="28"/>
        </w:rPr>
        <w:t>-т</w:t>
      </w:r>
      <w:proofErr w:type="gramEnd"/>
      <w:r w:rsidRPr="00BE2D5F">
        <w:rPr>
          <w:sz w:val="28"/>
          <w:szCs w:val="28"/>
        </w:rPr>
        <w:t>ри её основы. Какая бы ни грянула беда – целы они, всё возродиться снова. И солнце светит, греет всех оно. Все вместе это сила и добро!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285760" w:rsidRPr="00BE2D5F" w:rsidRDefault="0028576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Девочка: Здравствуйте!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285760" w:rsidRPr="00BE2D5F" w:rsidRDefault="0028576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: здравствуй, девочка! Почему ты грустная?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285760" w:rsidRPr="00BE2D5F" w:rsidRDefault="0028576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Девочка: вот хотела я цветок вырастить, посадила семечко в горшочек, жду, жду, а ничего не вырастает. Даже не знаю, что и делать…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285760" w:rsidRPr="00BE2D5F" w:rsidRDefault="0028576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</w:t>
      </w:r>
      <w:r w:rsidR="009875E6" w:rsidRPr="00BE2D5F">
        <w:rPr>
          <w:sz w:val="28"/>
          <w:szCs w:val="28"/>
        </w:rPr>
        <w:t>дущий: Ребята, а кто может помочь девочке цветок вырастить?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9875E6" w:rsidRPr="00BE2D5F" w:rsidRDefault="009875E6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Дети: мы поможем!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9875E6" w:rsidRPr="00BE2D5F" w:rsidRDefault="009875E6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: А без чьей помощи нам не обойтись?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9875E6" w:rsidRPr="00BE2D5F" w:rsidRDefault="009875E6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Дети: без помощи Земли, воды, Воздуха и Солнца!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9875E6" w:rsidRPr="00BE2D5F" w:rsidRDefault="009875E6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Ведущий: Давайте сходим к ним за советом. Но путь туда не близкий. А чтобы добраться до наших друзей, нужно и самим быть сильными, здоровыми, крепкими. С чего начнём? </w:t>
      </w:r>
      <w:proofErr w:type="gramStart"/>
      <w:r w:rsidRPr="00BE2D5F">
        <w:rPr>
          <w:sz w:val="28"/>
          <w:szCs w:val="28"/>
        </w:rPr>
        <w:t xml:space="preserve">( </w:t>
      </w:r>
      <w:proofErr w:type="gramEnd"/>
      <w:r w:rsidRPr="00BE2D5F">
        <w:rPr>
          <w:sz w:val="28"/>
          <w:szCs w:val="28"/>
        </w:rPr>
        <w:t>с зарядки!) Правильно! Зарядка поможет нам зарядиться силой, бодростью. И ты, девочка, тоже собирайся с нами в путь-дорожку!</w:t>
      </w: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Песня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: А вот и зелёная стрелка. К кому указывает дорожку эта стрелка</w:t>
      </w:r>
      <w:proofErr w:type="gramStart"/>
      <w:r w:rsidRPr="00BE2D5F">
        <w:rPr>
          <w:sz w:val="28"/>
          <w:szCs w:val="28"/>
        </w:rPr>
        <w:t>?(</w:t>
      </w:r>
      <w:proofErr w:type="gramEnd"/>
      <w:r w:rsidRPr="00BE2D5F">
        <w:rPr>
          <w:sz w:val="28"/>
          <w:szCs w:val="28"/>
        </w:rPr>
        <w:t xml:space="preserve">К земле)   Да, к земле. </w:t>
      </w: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Под музыку выходит Земля.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Земля: Здравствуйте! Я земля-кормилица. А вы, наверное, не просто так ко мне пришли? Вам что-то от меня нужно?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Девочка: Мы пришли к тебе за советом. Мы хотели вырастить цветок и посадили семечко. Но оно не прорастает. Ты можешь помочь?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Земля: Могу, но сначала скажите, что вы знаете обо мне?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Дети: Есть на земле огромный дом</w:t>
      </w: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Под крышей голубой.</w:t>
      </w: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Живут в нём солнце, дождь и гром,</w:t>
      </w: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Лес и морской прибой.</w:t>
      </w: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Живут в нём птицы и цветы,</w:t>
      </w:r>
    </w:p>
    <w:p w:rsidR="00E93540" w:rsidRPr="00BE2D5F" w:rsidRDefault="00E93540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</w:t>
      </w:r>
      <w:r w:rsidR="00990BDB" w:rsidRPr="00BE2D5F">
        <w:rPr>
          <w:sz w:val="28"/>
          <w:szCs w:val="28"/>
        </w:rPr>
        <w:t>Весёлый звон ручья,</w:t>
      </w:r>
    </w:p>
    <w:p w:rsidR="00990BDB" w:rsidRPr="00BE2D5F" w:rsidRDefault="00990BD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Живёшь в том доме светлом ты,</w:t>
      </w:r>
    </w:p>
    <w:p w:rsidR="00990BDB" w:rsidRPr="00BE2D5F" w:rsidRDefault="00990BD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И все твои друзья.</w:t>
      </w:r>
    </w:p>
    <w:p w:rsidR="00990BDB" w:rsidRPr="00BE2D5F" w:rsidRDefault="00990BD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Куда б дороги не вели</w:t>
      </w:r>
    </w:p>
    <w:p w:rsidR="00990BDB" w:rsidRPr="00BE2D5F" w:rsidRDefault="00990BD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Всегда ты будешь в нём,</w:t>
      </w:r>
    </w:p>
    <w:p w:rsidR="00990BDB" w:rsidRPr="00BE2D5F" w:rsidRDefault="00990BD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Природою родной земли</w:t>
      </w:r>
    </w:p>
    <w:p w:rsidR="00990BDB" w:rsidRPr="00BE2D5F" w:rsidRDefault="00990BD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Зовётся этот дом.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990BDB" w:rsidRPr="00BE2D5F" w:rsidRDefault="00990BD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: Ребята, а почему землю называют кормилицей</w:t>
      </w:r>
      <w:proofErr w:type="gramStart"/>
      <w:r w:rsidRPr="00BE2D5F">
        <w:rPr>
          <w:sz w:val="28"/>
          <w:szCs w:val="28"/>
        </w:rPr>
        <w:t>?(</w:t>
      </w:r>
      <w:proofErr w:type="gramEnd"/>
      <w:r w:rsidRPr="00BE2D5F">
        <w:rPr>
          <w:sz w:val="28"/>
          <w:szCs w:val="28"/>
        </w:rPr>
        <w:t>- Земля урожай даёт, всё на ней растёт)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0D7CD6" w:rsidRPr="00BE2D5F" w:rsidRDefault="000D7CD6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Земля: Хорошо, я вам дам совет: чтобы семечко проросло, почву в горшочке нужно подкармливать. А чтобы дети росли </w:t>
      </w:r>
      <w:proofErr w:type="gramStart"/>
      <w:r w:rsidRPr="00BE2D5F">
        <w:rPr>
          <w:sz w:val="28"/>
          <w:szCs w:val="28"/>
        </w:rPr>
        <w:t>большими</w:t>
      </w:r>
      <w:proofErr w:type="gramEnd"/>
      <w:r w:rsidRPr="00BE2D5F">
        <w:rPr>
          <w:sz w:val="28"/>
          <w:szCs w:val="28"/>
        </w:rPr>
        <w:t>, крепкими и сильными, нужно употреблять в пищу больше овощей. В них много витаминов.</w:t>
      </w:r>
    </w:p>
    <w:p w:rsidR="000D7CD6" w:rsidRPr="00BE2D5F" w:rsidRDefault="000D7CD6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: Спасибо тебе, девочка-земля. А куда же нам идти дальше?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0D7CD6" w:rsidRPr="00BE2D5F" w:rsidRDefault="000D7CD6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Земля: А дальше идите к воде. Без неё цветку не вырасти.</w:t>
      </w:r>
    </w:p>
    <w:p w:rsidR="000D7CD6" w:rsidRPr="00BE2D5F" w:rsidRDefault="000D7CD6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Земля уходит.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0D7CD6" w:rsidRPr="00BE2D5F" w:rsidRDefault="000D7CD6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: Ребята, как же мы попадём к воде? Голубая стрелка нам укажет дорогу. А</w:t>
      </w:r>
      <w:r w:rsidR="001033C2" w:rsidRPr="00BE2D5F">
        <w:rPr>
          <w:sz w:val="28"/>
          <w:szCs w:val="28"/>
        </w:rPr>
        <w:t xml:space="preserve"> что же такое вода? Какой она бывает. Ведь нужно знать, что мы ищем.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1033C2" w:rsidRPr="00BE2D5F" w:rsidRDefault="001033C2" w:rsidP="009A2295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Ученик: 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 xml:space="preserve">Вы </w:t>
      </w:r>
      <w:proofErr w:type="gramStart"/>
      <w:r w:rsidRPr="00BE2D5F">
        <w:rPr>
          <w:rFonts w:ascii="Helvetica" w:hAnsi="Helvetica" w:cs="Helvetica"/>
          <w:color w:val="363636"/>
        </w:rPr>
        <w:t>слыхали</w:t>
      </w:r>
      <w:proofErr w:type="gramEnd"/>
      <w:r w:rsidRPr="00BE2D5F">
        <w:rPr>
          <w:rFonts w:ascii="Helvetica" w:hAnsi="Helvetica" w:cs="Helvetica"/>
          <w:color w:val="363636"/>
        </w:rPr>
        <w:t xml:space="preserve"> о воде? Говорят, она везде.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 xml:space="preserve"> В луже, в море, в океане,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>И в водопроводном кране.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>Как сосулька замерзает,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>В лес туманом заползает.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lastRenderedPageBreak/>
        <w:t xml:space="preserve"> Ледником в горах зовется,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>Лентой серебристой вьется.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 xml:space="preserve">        На плите у нас кипит,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>Паром чайника шипит,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>Растворяет сахар в чае.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>Мы ее не замечаем,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>Мы привыкли, что вода –</w:t>
      </w:r>
    </w:p>
    <w:p w:rsidR="009A2295" w:rsidRPr="00BE2D5F" w:rsidRDefault="009A2295" w:rsidP="009A2295">
      <w:pPr>
        <w:shd w:val="clear" w:color="auto" w:fill="FFFFFF"/>
        <w:spacing w:before="150" w:after="150" w:line="270" w:lineRule="atLeast"/>
        <w:ind w:left="450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>Наша спутница всегда.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1033C2" w:rsidRPr="00BE2D5F" w:rsidRDefault="001033C2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Появляется Вода</w:t>
      </w:r>
    </w:p>
    <w:p w:rsidR="001033C2" w:rsidRPr="00BE2D5F" w:rsidRDefault="001033C2" w:rsidP="00285760">
      <w:pPr>
        <w:pStyle w:val="a3"/>
        <w:rPr>
          <w:sz w:val="28"/>
          <w:szCs w:val="28"/>
        </w:rPr>
      </w:pPr>
    </w:p>
    <w:p w:rsidR="001033C2" w:rsidRPr="00BE2D5F" w:rsidRDefault="001033C2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ода: Я – волшебница водица</w:t>
      </w:r>
    </w:p>
    <w:p w:rsidR="001033C2" w:rsidRPr="00BE2D5F" w:rsidRDefault="000437A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</w:t>
      </w:r>
      <w:r w:rsidR="001033C2" w:rsidRPr="00BE2D5F">
        <w:rPr>
          <w:sz w:val="28"/>
          <w:szCs w:val="28"/>
        </w:rPr>
        <w:t>Без меня вам не умыться,</w:t>
      </w:r>
    </w:p>
    <w:p w:rsidR="001033C2" w:rsidRPr="00BE2D5F" w:rsidRDefault="000437A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</w:t>
      </w:r>
      <w:r w:rsidR="001033C2" w:rsidRPr="00BE2D5F">
        <w:rPr>
          <w:sz w:val="28"/>
          <w:szCs w:val="28"/>
        </w:rPr>
        <w:t>Смею я вам доложить</w:t>
      </w:r>
    </w:p>
    <w:p w:rsidR="001033C2" w:rsidRPr="00BE2D5F" w:rsidRDefault="000437A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</w:t>
      </w:r>
      <w:r w:rsidR="001033C2" w:rsidRPr="00BE2D5F">
        <w:rPr>
          <w:sz w:val="28"/>
          <w:szCs w:val="28"/>
        </w:rPr>
        <w:t>Без меня вам не прожить</w:t>
      </w:r>
      <w:r w:rsidRPr="00BE2D5F">
        <w:rPr>
          <w:sz w:val="28"/>
          <w:szCs w:val="28"/>
        </w:rPr>
        <w:t>.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0437AB" w:rsidRPr="00BE2D5F" w:rsidRDefault="000437A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Девочка: Здравствуй, Вода! Мы пришли к тебе за помощью. Я хотела вырастить цветок и посадила семечко в горшочек. Но оно не прорастает. Земля нам посоветовала удобрить почву в горшочке. А что ты скажешь? Ты можешь помочь?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0437AB" w:rsidRPr="00BE2D5F" w:rsidRDefault="000437A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ода: Могу, но сначала скажите, где вы можете меня отыскать в природе?</w:t>
      </w:r>
    </w:p>
    <w:p w:rsidR="007115AC" w:rsidRPr="00BE2D5F" w:rsidRDefault="007115AC" w:rsidP="00285760">
      <w:pPr>
        <w:pStyle w:val="a3"/>
        <w:rPr>
          <w:sz w:val="28"/>
          <w:szCs w:val="28"/>
        </w:rPr>
      </w:pPr>
    </w:p>
    <w:p w:rsidR="000437AB" w:rsidRPr="00BE2D5F" w:rsidRDefault="000437A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Ученик</w:t>
      </w:r>
      <w:proofErr w:type="gramStart"/>
      <w:r w:rsidRPr="00BE2D5F">
        <w:rPr>
          <w:sz w:val="28"/>
          <w:szCs w:val="28"/>
        </w:rPr>
        <w:t xml:space="preserve"> :</w:t>
      </w:r>
      <w:proofErr w:type="gramEnd"/>
      <w:r w:rsidRPr="00BE2D5F">
        <w:rPr>
          <w:sz w:val="28"/>
          <w:szCs w:val="28"/>
        </w:rPr>
        <w:t xml:space="preserve"> В природе путешествует вода.</w:t>
      </w:r>
    </w:p>
    <w:p w:rsidR="000437AB" w:rsidRPr="00BE2D5F" w:rsidRDefault="000437A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Она не исчезает никогда:</w:t>
      </w:r>
    </w:p>
    <w:p w:rsidR="000437AB" w:rsidRPr="00BE2D5F" w:rsidRDefault="000437A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То в снег превратиться, то в лёд,</w:t>
      </w:r>
    </w:p>
    <w:p w:rsidR="000437AB" w:rsidRPr="00BE2D5F" w:rsidRDefault="000437AB" w:rsidP="00285760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Растает и снова в поход.</w:t>
      </w:r>
    </w:p>
    <w:p w:rsidR="000437AB" w:rsidRPr="00BE2D5F" w:rsidRDefault="000437AB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По горным вершинам,</w:t>
      </w:r>
    </w:p>
    <w:p w:rsidR="000437AB" w:rsidRPr="00BE2D5F" w:rsidRDefault="000437AB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Широким долинам,</w:t>
      </w:r>
    </w:p>
    <w:p w:rsidR="000437AB" w:rsidRPr="00BE2D5F" w:rsidRDefault="000437AB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Вдруг в небо взовьётся,</w:t>
      </w:r>
    </w:p>
    <w:p w:rsidR="000437AB" w:rsidRPr="00BE2D5F" w:rsidRDefault="000437AB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</w:t>
      </w:r>
      <w:r w:rsidR="00526509" w:rsidRPr="00BE2D5F">
        <w:rPr>
          <w:sz w:val="28"/>
          <w:szCs w:val="28"/>
        </w:rPr>
        <w:t xml:space="preserve"> </w:t>
      </w:r>
      <w:r w:rsidRPr="00BE2D5F">
        <w:rPr>
          <w:sz w:val="28"/>
          <w:szCs w:val="28"/>
        </w:rPr>
        <w:t>Дождём обернётся.</w:t>
      </w:r>
    </w:p>
    <w:p w:rsidR="000437AB" w:rsidRPr="00BE2D5F" w:rsidRDefault="000437AB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</w:t>
      </w:r>
      <w:r w:rsidR="00526509" w:rsidRPr="00BE2D5F">
        <w:rPr>
          <w:sz w:val="28"/>
          <w:szCs w:val="28"/>
        </w:rPr>
        <w:t xml:space="preserve"> </w:t>
      </w:r>
      <w:r w:rsidRPr="00BE2D5F">
        <w:rPr>
          <w:sz w:val="28"/>
          <w:szCs w:val="28"/>
        </w:rPr>
        <w:t>Вокруг оглянитесь,</w:t>
      </w:r>
    </w:p>
    <w:p w:rsidR="000437AB" w:rsidRPr="00BE2D5F" w:rsidRDefault="000437AB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</w:t>
      </w:r>
      <w:r w:rsidR="00526509" w:rsidRPr="00BE2D5F">
        <w:rPr>
          <w:sz w:val="28"/>
          <w:szCs w:val="28"/>
        </w:rPr>
        <w:t xml:space="preserve"> </w:t>
      </w:r>
      <w:r w:rsidRPr="00BE2D5F">
        <w:rPr>
          <w:sz w:val="28"/>
          <w:szCs w:val="28"/>
        </w:rPr>
        <w:t>В природу вглядитесь:</w:t>
      </w:r>
    </w:p>
    <w:p w:rsidR="000437AB" w:rsidRPr="00BE2D5F" w:rsidRDefault="000437AB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</w:t>
      </w:r>
      <w:r w:rsidR="00526509" w:rsidRPr="00BE2D5F">
        <w:rPr>
          <w:sz w:val="28"/>
          <w:szCs w:val="28"/>
        </w:rPr>
        <w:t xml:space="preserve"> </w:t>
      </w:r>
      <w:r w:rsidRPr="00BE2D5F">
        <w:rPr>
          <w:sz w:val="28"/>
          <w:szCs w:val="28"/>
        </w:rPr>
        <w:t xml:space="preserve"> Нас окружает везде и всегда</w:t>
      </w:r>
    </w:p>
    <w:p w:rsidR="000437AB" w:rsidRPr="00BE2D5F" w:rsidRDefault="000437AB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</w:t>
      </w:r>
      <w:r w:rsidR="00526509" w:rsidRPr="00BE2D5F">
        <w:rPr>
          <w:sz w:val="28"/>
          <w:szCs w:val="28"/>
        </w:rPr>
        <w:t xml:space="preserve"> </w:t>
      </w:r>
      <w:r w:rsidRPr="00BE2D5F">
        <w:rPr>
          <w:sz w:val="28"/>
          <w:szCs w:val="28"/>
        </w:rPr>
        <w:t xml:space="preserve"> Эта волшебниц</w:t>
      </w:r>
      <w:proofErr w:type="gramStart"/>
      <w:r w:rsidRPr="00BE2D5F">
        <w:rPr>
          <w:sz w:val="28"/>
          <w:szCs w:val="28"/>
        </w:rPr>
        <w:t>а</w:t>
      </w:r>
      <w:r w:rsidR="00526509" w:rsidRPr="00BE2D5F">
        <w:rPr>
          <w:sz w:val="28"/>
          <w:szCs w:val="28"/>
        </w:rPr>
        <w:t>-</w:t>
      </w:r>
      <w:proofErr w:type="gramEnd"/>
      <w:r w:rsidRPr="00BE2D5F">
        <w:rPr>
          <w:sz w:val="28"/>
          <w:szCs w:val="28"/>
        </w:rPr>
        <w:t xml:space="preserve"> наша  Вода.</w:t>
      </w:r>
    </w:p>
    <w:p w:rsidR="001003F8" w:rsidRPr="00BE2D5F" w:rsidRDefault="001003F8" w:rsidP="001003F8">
      <w:pPr>
        <w:shd w:val="clear" w:color="auto" w:fill="FFFFFF"/>
        <w:spacing w:before="150" w:after="150" w:line="270" w:lineRule="atLeast"/>
        <w:ind w:left="450"/>
        <w:jc w:val="both"/>
        <w:rPr>
          <w:rFonts w:ascii="Helvetica" w:hAnsi="Helvetica" w:cs="Helvetica"/>
          <w:color w:val="363636"/>
        </w:rPr>
      </w:pPr>
      <w:r w:rsidRPr="00BE2D5F">
        <w:rPr>
          <w:rFonts w:ascii="Helvetica" w:hAnsi="Helvetica" w:cs="Helvetica"/>
          <w:color w:val="363636"/>
        </w:rPr>
        <w:t>Учитель. Если быстро раскрутить глобус, то покажется, что он одноцветный, голубой. Почему? Что изображено голубым цветом на глобусе? Где больше всего воды на Земле? (Водой заполнены моря и океаны) Может ли человек использовать эту воду? Почему нет? Какая вода нам нужна? (Пресная). Пресной воды не так уж много, соленой воды в 50 раз больше, чем пресной. Не расходуйте воду напрасно!</w:t>
      </w:r>
    </w:p>
    <w:p w:rsidR="001003F8" w:rsidRPr="00BE2D5F" w:rsidRDefault="001003F8" w:rsidP="000437AB">
      <w:pPr>
        <w:pStyle w:val="a3"/>
        <w:rPr>
          <w:rFonts w:ascii="Helvetica" w:eastAsia="Times New Roman" w:hAnsi="Helvetica" w:cs="Helvetica"/>
          <w:color w:val="363636"/>
          <w:sz w:val="28"/>
          <w:szCs w:val="28"/>
          <w:lang w:eastAsia="ru-RU"/>
        </w:rPr>
      </w:pPr>
    </w:p>
    <w:p w:rsidR="00526509" w:rsidRPr="00BE2D5F" w:rsidRDefault="007115AC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:</w:t>
      </w:r>
      <w:r w:rsidR="001003F8" w:rsidRPr="00BE2D5F">
        <w:rPr>
          <w:sz w:val="28"/>
          <w:szCs w:val="28"/>
        </w:rPr>
        <w:t xml:space="preserve"> </w:t>
      </w:r>
      <w:r w:rsidR="00526509" w:rsidRPr="00BE2D5F">
        <w:rPr>
          <w:sz w:val="28"/>
          <w:szCs w:val="28"/>
        </w:rPr>
        <w:t xml:space="preserve">А вы любите играть с водой? Тогда слушайте внимательно, я буду говорить слова, а </w:t>
      </w:r>
      <w:proofErr w:type="gramStart"/>
      <w:r w:rsidR="00526509" w:rsidRPr="00BE2D5F">
        <w:rPr>
          <w:sz w:val="28"/>
          <w:szCs w:val="28"/>
        </w:rPr>
        <w:t>вы</w:t>
      </w:r>
      <w:proofErr w:type="gramEnd"/>
      <w:r w:rsidR="00526509" w:rsidRPr="00BE2D5F">
        <w:rPr>
          <w:sz w:val="28"/>
          <w:szCs w:val="28"/>
        </w:rPr>
        <w:t xml:space="preserve"> если согласны со мной, повторяйте: « Это я, это я, это все мои друзья!» А если не </w:t>
      </w:r>
      <w:proofErr w:type="gramStart"/>
      <w:r w:rsidR="00526509" w:rsidRPr="00BE2D5F">
        <w:rPr>
          <w:sz w:val="28"/>
          <w:szCs w:val="28"/>
        </w:rPr>
        <w:t>согласны</w:t>
      </w:r>
      <w:proofErr w:type="gramEnd"/>
      <w:r w:rsidR="00526509" w:rsidRPr="00BE2D5F">
        <w:rPr>
          <w:sz w:val="28"/>
          <w:szCs w:val="28"/>
        </w:rPr>
        <w:t>, то молчите.</w:t>
      </w:r>
    </w:p>
    <w:p w:rsidR="00D0739F" w:rsidRPr="00BE2D5F" w:rsidRDefault="00D0739F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- Кто из вас купается, спортом занимается?</w:t>
      </w:r>
    </w:p>
    <w:p w:rsidR="00D0739F" w:rsidRPr="00BE2D5F" w:rsidRDefault="00D0739F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- Кто из вас скажите, братцы, забывает умываться?</w:t>
      </w:r>
    </w:p>
    <w:p w:rsidR="00D0739F" w:rsidRPr="00BE2D5F" w:rsidRDefault="00D0739F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- А кто любит закаляться, водой холодной обливаться?</w:t>
      </w:r>
    </w:p>
    <w:p w:rsidR="00D0739F" w:rsidRPr="00BE2D5F" w:rsidRDefault="00D0739F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- И ещё один вопрос: кто себе не моет нос?</w:t>
      </w:r>
    </w:p>
    <w:p w:rsidR="007115AC" w:rsidRPr="00BE2D5F" w:rsidRDefault="007115AC" w:rsidP="000437AB">
      <w:pPr>
        <w:pStyle w:val="a3"/>
        <w:rPr>
          <w:sz w:val="28"/>
          <w:szCs w:val="28"/>
        </w:rPr>
      </w:pPr>
    </w:p>
    <w:p w:rsidR="00D0739F" w:rsidRPr="00BE2D5F" w:rsidRDefault="00D0739F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ода: Молодцы, таким умным я дам свой полезный совет:  Умывайтесь, закаляйтесь,</w:t>
      </w:r>
    </w:p>
    <w:p w:rsidR="00D0739F" w:rsidRPr="00BE2D5F" w:rsidRDefault="00D0739F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                                                                                                 Плаванием занимайтесь!</w:t>
      </w:r>
    </w:p>
    <w:p w:rsidR="00D0739F" w:rsidRPr="00BE2D5F" w:rsidRDefault="00D0739F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                                                                                                 И поверьте, что тогда</w:t>
      </w:r>
    </w:p>
    <w:p w:rsidR="00D0739F" w:rsidRPr="00BE2D5F" w:rsidRDefault="00D0739F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                                                                                                 Здоровы будете всегда!</w:t>
      </w:r>
    </w:p>
    <w:p w:rsidR="00D0739F" w:rsidRPr="00BE2D5F" w:rsidRDefault="00D0739F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Чтобы семечко проросло, нужно его полить водой. А теперь идите к Воздуху.</w:t>
      </w:r>
    </w:p>
    <w:p w:rsidR="00D0739F" w:rsidRPr="00BE2D5F" w:rsidRDefault="00D0739F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ода уходит.</w:t>
      </w:r>
    </w:p>
    <w:p w:rsidR="007115AC" w:rsidRPr="00BE2D5F" w:rsidRDefault="007115AC" w:rsidP="000437AB">
      <w:pPr>
        <w:pStyle w:val="a3"/>
        <w:rPr>
          <w:sz w:val="28"/>
          <w:szCs w:val="28"/>
        </w:rPr>
      </w:pPr>
    </w:p>
    <w:p w:rsidR="00D0739F" w:rsidRPr="00BE2D5F" w:rsidRDefault="00D0739F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: Вот задачка, так задачка, как же к воздуху дойти?</w:t>
      </w:r>
    </w:p>
    <w:p w:rsidR="00D0739F" w:rsidRPr="00BE2D5F" w:rsidRDefault="004928E4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Он ведь, Воздух, невидимка.</w:t>
      </w:r>
    </w:p>
    <w:p w:rsidR="004928E4" w:rsidRPr="00BE2D5F" w:rsidRDefault="004928E4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Как дорожку нам найти?</w:t>
      </w:r>
    </w:p>
    <w:p w:rsidR="004928E4" w:rsidRPr="00BE2D5F" w:rsidRDefault="004928E4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Белая стрелочка укажет нам дорогу к Ветру.</w:t>
      </w:r>
    </w:p>
    <w:p w:rsidR="007115AC" w:rsidRPr="00BE2D5F" w:rsidRDefault="007115AC" w:rsidP="000437AB">
      <w:pPr>
        <w:pStyle w:val="a3"/>
        <w:rPr>
          <w:sz w:val="28"/>
          <w:szCs w:val="28"/>
        </w:rPr>
      </w:pPr>
    </w:p>
    <w:p w:rsidR="004928E4" w:rsidRPr="00BE2D5F" w:rsidRDefault="004928E4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летает Ветер.</w:t>
      </w:r>
    </w:p>
    <w:p w:rsidR="007115AC" w:rsidRPr="00BE2D5F" w:rsidRDefault="007115AC" w:rsidP="000437AB">
      <w:pPr>
        <w:pStyle w:val="a3"/>
        <w:rPr>
          <w:sz w:val="28"/>
          <w:szCs w:val="28"/>
        </w:rPr>
      </w:pPr>
    </w:p>
    <w:p w:rsidR="004928E4" w:rsidRPr="00BE2D5F" w:rsidRDefault="004928E4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тер: Я по всей земле летаю,</w:t>
      </w:r>
    </w:p>
    <w:p w:rsidR="004928E4" w:rsidRPr="00BE2D5F" w:rsidRDefault="004928E4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Тучи быстро разгоняю,</w:t>
      </w:r>
    </w:p>
    <w:p w:rsidR="004928E4" w:rsidRPr="00BE2D5F" w:rsidRDefault="004928E4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Неизвестно, где живу,</w:t>
      </w:r>
    </w:p>
    <w:p w:rsidR="004928E4" w:rsidRPr="00BE2D5F" w:rsidRDefault="004928E4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Налечу – деревья гну!</w:t>
      </w:r>
    </w:p>
    <w:p w:rsidR="004928E4" w:rsidRPr="00BE2D5F" w:rsidRDefault="004928E4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Засвищу – по речке дрожь.</w:t>
      </w:r>
    </w:p>
    <w:p w:rsidR="004928E4" w:rsidRPr="00BE2D5F" w:rsidRDefault="004928E4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Озорник я, не уймёшь!</w:t>
      </w:r>
    </w:p>
    <w:p w:rsidR="007115AC" w:rsidRPr="00BE2D5F" w:rsidRDefault="007115AC" w:rsidP="000437AB">
      <w:pPr>
        <w:pStyle w:val="a3"/>
        <w:rPr>
          <w:sz w:val="28"/>
          <w:szCs w:val="28"/>
        </w:rPr>
      </w:pPr>
    </w:p>
    <w:p w:rsidR="007115AC" w:rsidRPr="00BE2D5F" w:rsidRDefault="004928E4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Девочка: Здравствуй, ветер! Ты нам </w:t>
      </w:r>
      <w:proofErr w:type="gramStart"/>
      <w:r w:rsidRPr="00BE2D5F">
        <w:rPr>
          <w:sz w:val="28"/>
          <w:szCs w:val="28"/>
        </w:rPr>
        <w:t>очень нужен</w:t>
      </w:r>
      <w:proofErr w:type="gramEnd"/>
      <w:r w:rsidRPr="00BE2D5F">
        <w:rPr>
          <w:sz w:val="28"/>
          <w:szCs w:val="28"/>
        </w:rPr>
        <w:t>! Понимаешь, мы хотим вырастить красивый и сильный цветок</w:t>
      </w:r>
      <w:r w:rsidR="00DF79B6" w:rsidRPr="00BE2D5F">
        <w:rPr>
          <w:sz w:val="28"/>
          <w:szCs w:val="28"/>
        </w:rPr>
        <w:t>. Посад</w:t>
      </w:r>
      <w:r w:rsidR="009549E5" w:rsidRPr="00BE2D5F">
        <w:rPr>
          <w:sz w:val="28"/>
          <w:szCs w:val="28"/>
        </w:rPr>
        <w:t xml:space="preserve">или семечко, но оно не прорастает. Земля посоветовала удобрить почву, </w:t>
      </w:r>
    </w:p>
    <w:p w:rsidR="007115AC" w:rsidRPr="00BE2D5F" w:rsidRDefault="007115AC" w:rsidP="000437AB">
      <w:pPr>
        <w:pStyle w:val="a3"/>
        <w:rPr>
          <w:sz w:val="28"/>
          <w:szCs w:val="28"/>
        </w:rPr>
      </w:pPr>
    </w:p>
    <w:p w:rsidR="004928E4" w:rsidRPr="00BE2D5F" w:rsidRDefault="009549E5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Вода – полить землю в горшочке. А ты можешь помочь своим советом? </w:t>
      </w:r>
    </w:p>
    <w:p w:rsidR="007115AC" w:rsidRPr="00BE2D5F" w:rsidRDefault="007115AC" w:rsidP="000437AB">
      <w:pPr>
        <w:pStyle w:val="a3"/>
        <w:rPr>
          <w:sz w:val="28"/>
          <w:szCs w:val="28"/>
        </w:rPr>
      </w:pPr>
    </w:p>
    <w:p w:rsidR="009549E5" w:rsidRPr="00BE2D5F" w:rsidRDefault="009549E5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тер: что ж, я помогу, только вы мне ответьте, каким я бываю?</w:t>
      </w:r>
    </w:p>
    <w:p w:rsidR="007115AC" w:rsidRPr="00BE2D5F" w:rsidRDefault="007115AC" w:rsidP="000437AB">
      <w:pPr>
        <w:pStyle w:val="a3"/>
        <w:rPr>
          <w:sz w:val="28"/>
          <w:szCs w:val="28"/>
        </w:rPr>
      </w:pPr>
    </w:p>
    <w:p w:rsidR="009549E5" w:rsidRPr="00BE2D5F" w:rsidRDefault="009549E5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lastRenderedPageBreak/>
        <w:t>Ученик: Знаем, что бывает ветер тихий, нежный,</w:t>
      </w:r>
    </w:p>
    <w:p w:rsidR="009549E5" w:rsidRPr="00BE2D5F" w:rsidRDefault="009549E5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А бывает ветер грозовой и снежный.</w:t>
      </w:r>
    </w:p>
    <w:p w:rsidR="009549E5" w:rsidRPr="00BE2D5F" w:rsidRDefault="009549E5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И </w:t>
      </w:r>
      <w:proofErr w:type="gramStart"/>
      <w:r w:rsidRPr="00BE2D5F">
        <w:rPr>
          <w:sz w:val="28"/>
          <w:szCs w:val="28"/>
        </w:rPr>
        <w:t>такой</w:t>
      </w:r>
      <w:proofErr w:type="gramEnd"/>
      <w:r w:rsidRPr="00BE2D5F">
        <w:rPr>
          <w:sz w:val="28"/>
          <w:szCs w:val="28"/>
        </w:rPr>
        <w:t>, что резво с травами играет,</w:t>
      </w:r>
    </w:p>
    <w:p w:rsidR="009549E5" w:rsidRPr="00BE2D5F" w:rsidRDefault="009549E5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И такой, что с силой волны поднимает.</w:t>
      </w:r>
    </w:p>
    <w:p w:rsidR="007115AC" w:rsidRPr="00BE2D5F" w:rsidRDefault="007115AC" w:rsidP="000437AB">
      <w:pPr>
        <w:pStyle w:val="a3"/>
        <w:rPr>
          <w:sz w:val="28"/>
          <w:szCs w:val="28"/>
        </w:rPr>
      </w:pPr>
    </w:p>
    <w:p w:rsidR="009549E5" w:rsidRPr="00BE2D5F" w:rsidRDefault="009549E5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тер: Я люблю гулять на воле,</w:t>
      </w:r>
    </w:p>
    <w:p w:rsidR="009549E5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</w:t>
      </w:r>
      <w:r w:rsidR="009549E5" w:rsidRPr="00BE2D5F">
        <w:rPr>
          <w:sz w:val="28"/>
          <w:szCs w:val="28"/>
        </w:rPr>
        <w:t>Полетать хочу я в поле,</w:t>
      </w:r>
    </w:p>
    <w:p w:rsidR="009549E5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</w:t>
      </w:r>
      <w:r w:rsidR="009549E5" w:rsidRPr="00BE2D5F">
        <w:rPr>
          <w:sz w:val="28"/>
          <w:szCs w:val="28"/>
        </w:rPr>
        <w:t>Я совет вам свой дарю</w:t>
      </w:r>
    </w:p>
    <w:p w:rsidR="009549E5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  </w:t>
      </w:r>
      <w:r w:rsidR="009549E5" w:rsidRPr="00BE2D5F">
        <w:rPr>
          <w:sz w:val="28"/>
          <w:szCs w:val="28"/>
        </w:rPr>
        <w:t>И напоследок говорю:</w:t>
      </w:r>
    </w:p>
    <w:p w:rsidR="009549E5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  </w:t>
      </w:r>
      <w:r w:rsidR="009549E5" w:rsidRPr="00BE2D5F">
        <w:rPr>
          <w:sz w:val="28"/>
          <w:szCs w:val="28"/>
        </w:rPr>
        <w:t>Свежим воздухом дышите</w:t>
      </w:r>
    </w:p>
    <w:p w:rsidR="009549E5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   </w:t>
      </w:r>
      <w:r w:rsidR="009549E5" w:rsidRPr="00BE2D5F">
        <w:rPr>
          <w:sz w:val="28"/>
          <w:szCs w:val="28"/>
        </w:rPr>
        <w:t>И цветок свой берегите!</w:t>
      </w:r>
    </w:p>
    <w:p w:rsidR="009549E5" w:rsidRPr="00BE2D5F" w:rsidRDefault="009549E5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тер улетает.</w:t>
      </w:r>
    </w:p>
    <w:p w:rsidR="007115AC" w:rsidRPr="00BE2D5F" w:rsidRDefault="007115AC" w:rsidP="000437AB">
      <w:pPr>
        <w:pStyle w:val="a3"/>
        <w:rPr>
          <w:sz w:val="28"/>
          <w:szCs w:val="28"/>
        </w:rPr>
      </w:pPr>
    </w:p>
    <w:p w:rsidR="009549E5" w:rsidRPr="00BE2D5F" w:rsidRDefault="009549E5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: Ветер дал хороший совет. А кто ещё может нам помочь вырастить цветок?</w:t>
      </w:r>
    </w:p>
    <w:p w:rsidR="00AE5810" w:rsidRPr="00BE2D5F" w:rsidRDefault="00AE5810" w:rsidP="000437AB">
      <w:pPr>
        <w:pStyle w:val="a3"/>
        <w:rPr>
          <w:sz w:val="28"/>
          <w:szCs w:val="28"/>
        </w:rPr>
      </w:pPr>
    </w:p>
    <w:p w:rsidR="009549E5" w:rsidRPr="00BE2D5F" w:rsidRDefault="009549E5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Дети: Солнышко!</w:t>
      </w:r>
    </w:p>
    <w:p w:rsidR="00AE5810" w:rsidRPr="00BE2D5F" w:rsidRDefault="00AE5810" w:rsidP="000437AB">
      <w:pPr>
        <w:pStyle w:val="a3"/>
        <w:rPr>
          <w:sz w:val="28"/>
          <w:szCs w:val="28"/>
        </w:rPr>
      </w:pPr>
    </w:p>
    <w:p w:rsidR="009549E5" w:rsidRPr="00BE2D5F" w:rsidRDefault="009549E5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: Конечно, солнышко. А вот и жёлтая стрелка, которая укажет нам к нему дорожку.</w:t>
      </w:r>
    </w:p>
    <w:p w:rsidR="00AE5810" w:rsidRPr="00BE2D5F" w:rsidRDefault="00AE5810" w:rsidP="000437AB">
      <w:pPr>
        <w:pStyle w:val="a3"/>
        <w:rPr>
          <w:sz w:val="28"/>
          <w:szCs w:val="28"/>
        </w:rPr>
      </w:pPr>
    </w:p>
    <w:p w:rsidR="009549E5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Ученик: В небе солнце катится,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Словно жёлтый мячик,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То за тучку спрячется,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То по ёлкам скачет.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Выйди, выйди, солнышко,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Посвети щедрее,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Улыбнись нам ласково,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Сделай нас добрее!</w:t>
      </w:r>
    </w:p>
    <w:p w:rsidR="00AE5810" w:rsidRPr="00BE2D5F" w:rsidRDefault="00AE5810" w:rsidP="000437AB">
      <w:pPr>
        <w:pStyle w:val="a3"/>
        <w:rPr>
          <w:sz w:val="28"/>
          <w:szCs w:val="28"/>
        </w:rPr>
      </w:pP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Появляется Солнышко.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Солнце: Я соткано из зноя,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Несу тепло с собою,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Я реки согреваю,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Природу пробуждаю.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Смотрю с утра в оконце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И называюсь Солнце.</w:t>
      </w:r>
    </w:p>
    <w:p w:rsidR="006D3B97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Что у вас случилось?</w:t>
      </w:r>
    </w:p>
    <w:p w:rsidR="00AE5810" w:rsidRPr="00BE2D5F" w:rsidRDefault="00AE5810" w:rsidP="000437AB">
      <w:pPr>
        <w:pStyle w:val="a3"/>
        <w:rPr>
          <w:sz w:val="28"/>
          <w:szCs w:val="28"/>
        </w:rPr>
      </w:pPr>
    </w:p>
    <w:p w:rsidR="00A21FC1" w:rsidRPr="00BE2D5F" w:rsidRDefault="006D3B97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Девочка: Здравствуй, солнышко! Как хорошо, что ты есть! Мы хотим вырастить цветок. Вот и семечко посадили. Земля нам посоветовала </w:t>
      </w:r>
      <w:r w:rsidRPr="00BE2D5F">
        <w:rPr>
          <w:sz w:val="28"/>
          <w:szCs w:val="28"/>
        </w:rPr>
        <w:lastRenderedPageBreak/>
        <w:t>удобрить почву, Вода – полить цветок, а Ветер сказал, что свежий воздух</w:t>
      </w:r>
      <w:r w:rsidR="00A21FC1" w:rsidRPr="00BE2D5F">
        <w:rPr>
          <w:sz w:val="28"/>
          <w:szCs w:val="28"/>
        </w:rPr>
        <w:t xml:space="preserve"> просто необходим. А ты, Солнышко, поможешь нам?</w:t>
      </w:r>
    </w:p>
    <w:p w:rsidR="00AE5810" w:rsidRPr="00BE2D5F" w:rsidRDefault="00AE5810" w:rsidP="000437AB">
      <w:pPr>
        <w:pStyle w:val="a3"/>
        <w:rPr>
          <w:sz w:val="28"/>
          <w:szCs w:val="28"/>
        </w:rPr>
      </w:pPr>
    </w:p>
    <w:p w:rsidR="00A21FC1" w:rsidRPr="00BE2D5F" w:rsidRDefault="00A21FC1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Солнце: Я хочу дать вам свой совет: </w:t>
      </w:r>
    </w:p>
    <w:p w:rsidR="00A21FC1" w:rsidRPr="00BE2D5F" w:rsidRDefault="00A21FC1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Что бы быть здоровым,</w:t>
      </w:r>
    </w:p>
    <w:p w:rsidR="00A21FC1" w:rsidRPr="00BE2D5F" w:rsidRDefault="00A21FC1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Надо быть весёлым!</w:t>
      </w:r>
    </w:p>
    <w:p w:rsidR="00A21FC1" w:rsidRPr="00BE2D5F" w:rsidRDefault="00A21FC1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Бегайте, скачите,</w:t>
      </w:r>
    </w:p>
    <w:p w:rsidR="00A21FC1" w:rsidRPr="00BE2D5F" w:rsidRDefault="00A21FC1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Прыгайте, пляшите!</w:t>
      </w:r>
    </w:p>
    <w:p w:rsidR="00A21FC1" w:rsidRPr="00BE2D5F" w:rsidRDefault="00A21FC1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А цветок поставьте на солнечное местечко, чтобы ему было светло и радостно.</w:t>
      </w:r>
    </w:p>
    <w:p w:rsidR="00AE5810" w:rsidRPr="00BE2D5F" w:rsidRDefault="00AE5810" w:rsidP="000437AB">
      <w:pPr>
        <w:pStyle w:val="a3"/>
        <w:rPr>
          <w:sz w:val="28"/>
          <w:szCs w:val="28"/>
        </w:rPr>
      </w:pPr>
    </w:p>
    <w:p w:rsidR="00A21FC1" w:rsidRPr="00BE2D5F" w:rsidRDefault="00A21FC1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Солнышко уходит</w:t>
      </w:r>
    </w:p>
    <w:p w:rsidR="00AE5810" w:rsidRPr="00BE2D5F" w:rsidRDefault="00AE5810" w:rsidP="000437AB">
      <w:pPr>
        <w:pStyle w:val="a3"/>
        <w:rPr>
          <w:sz w:val="28"/>
          <w:szCs w:val="28"/>
        </w:rPr>
      </w:pPr>
    </w:p>
    <w:p w:rsidR="00A21FC1" w:rsidRPr="00BE2D5F" w:rsidRDefault="00A21FC1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: Вот мы и собрали все добрые советы наших</w:t>
      </w:r>
      <w:r w:rsidR="007115AC" w:rsidRPr="00BE2D5F">
        <w:rPr>
          <w:sz w:val="28"/>
          <w:szCs w:val="28"/>
        </w:rPr>
        <w:t xml:space="preserve"> </w:t>
      </w:r>
      <w:r w:rsidRPr="00BE2D5F">
        <w:rPr>
          <w:sz w:val="28"/>
          <w:szCs w:val="28"/>
        </w:rPr>
        <w:t xml:space="preserve">друзей. Теперь мы знаем, что для цветов необходима </w:t>
      </w:r>
      <w:proofErr w:type="gramStart"/>
      <w:r w:rsidRPr="00BE2D5F">
        <w:rPr>
          <w:sz w:val="28"/>
          <w:szCs w:val="28"/>
        </w:rPr>
        <w:t xml:space="preserve">( </w:t>
      </w:r>
      <w:proofErr w:type="gramEnd"/>
      <w:r w:rsidRPr="00BE2D5F">
        <w:rPr>
          <w:sz w:val="28"/>
          <w:szCs w:val="28"/>
        </w:rPr>
        <w:t>дети помогают: удобренная почва, чистая вода, свежий воздух и солнечный свет.) Верно. Я уверена, что мы сможем вырастить чудесные цветы!</w:t>
      </w:r>
    </w:p>
    <w:p w:rsidR="00AE5810" w:rsidRPr="00BE2D5F" w:rsidRDefault="00AE5810" w:rsidP="000437AB">
      <w:pPr>
        <w:pStyle w:val="a3"/>
        <w:rPr>
          <w:sz w:val="28"/>
          <w:szCs w:val="28"/>
        </w:rPr>
      </w:pPr>
    </w:p>
    <w:p w:rsidR="00AE5810" w:rsidRPr="00BE2D5F" w:rsidRDefault="00AE5810" w:rsidP="000437AB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Девочка: И мой цветок будет очень красивым!</w:t>
      </w:r>
    </w:p>
    <w:p w:rsidR="00497FDF" w:rsidRPr="00BE2D5F" w:rsidRDefault="00145608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едущий: Но ведь цветы не только красивые, они ещё полезны для здоровья человека</w:t>
      </w:r>
    </w:p>
    <w:p w:rsidR="00145608" w:rsidRPr="00BE2D5F" w:rsidRDefault="00497FDF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                                                         </w:t>
      </w:r>
    </w:p>
    <w:p w:rsidR="00497FDF" w:rsidRPr="00BE2D5F" w:rsidRDefault="00145608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                                                 </w:t>
      </w:r>
      <w:r w:rsidR="00497FDF" w:rsidRPr="00BE2D5F">
        <w:rPr>
          <w:rFonts w:ascii="Arial" w:hAnsi="Arial" w:cs="Arial"/>
          <w:color w:val="444444"/>
        </w:rPr>
        <w:t xml:space="preserve">  Теремок</w:t>
      </w:r>
    </w:p>
    <w:p w:rsidR="00497FDF" w:rsidRPr="00BE2D5F" w:rsidRDefault="00497FDF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Стоит в поле теремок-теремок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Он не низок, не </w:t>
      </w:r>
      <w:proofErr w:type="spellStart"/>
      <w:r w:rsidRPr="00BE2D5F">
        <w:rPr>
          <w:rFonts w:ascii="Arial" w:hAnsi="Arial" w:cs="Arial"/>
          <w:color w:val="444444"/>
        </w:rPr>
        <w:t>высок-не</w:t>
      </w:r>
      <w:proofErr w:type="spellEnd"/>
      <w:r w:rsidRPr="00BE2D5F">
        <w:rPr>
          <w:rFonts w:ascii="Arial" w:hAnsi="Arial" w:cs="Arial"/>
          <w:color w:val="444444"/>
        </w:rPr>
        <w:t xml:space="preserve"> высок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(появляется </w:t>
      </w:r>
      <w:proofErr w:type="spellStart"/>
      <w:r w:rsidRPr="00BE2D5F">
        <w:rPr>
          <w:rFonts w:ascii="Arial" w:hAnsi="Arial" w:cs="Arial"/>
          <w:color w:val="444444"/>
        </w:rPr>
        <w:t>Мальвина</w:t>
      </w:r>
      <w:proofErr w:type="spellEnd"/>
      <w:r w:rsidRPr="00BE2D5F">
        <w:rPr>
          <w:rFonts w:ascii="Arial" w:hAnsi="Arial" w:cs="Arial"/>
          <w:color w:val="444444"/>
        </w:rPr>
        <w:t>)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 Кто-кто в теремочке живет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  Кто-кто в </w:t>
      </w:r>
      <w:proofErr w:type="gramStart"/>
      <w:r w:rsidRPr="00BE2D5F">
        <w:rPr>
          <w:rFonts w:ascii="Arial" w:hAnsi="Arial" w:cs="Arial"/>
          <w:color w:val="444444"/>
        </w:rPr>
        <w:t>невысоком</w:t>
      </w:r>
      <w:proofErr w:type="gramEnd"/>
      <w:r w:rsidRPr="00BE2D5F">
        <w:rPr>
          <w:rFonts w:ascii="Arial" w:hAnsi="Arial" w:cs="Arial"/>
          <w:color w:val="444444"/>
        </w:rPr>
        <w:t xml:space="preserve"> живет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(тишина)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 Коли теремок пустой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Будет этот домик мой!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На крыльцо взошла она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 теремочке тишина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Стала в тереме том жить </w:t>
      </w:r>
      <w:proofErr w:type="gramStart"/>
      <w:r w:rsidRPr="00BE2D5F">
        <w:rPr>
          <w:rFonts w:ascii="Arial" w:hAnsi="Arial" w:cs="Arial"/>
          <w:color w:val="444444"/>
        </w:rPr>
        <w:t>–п</w:t>
      </w:r>
      <w:proofErr w:type="gramEnd"/>
      <w:r w:rsidRPr="00BE2D5F">
        <w:rPr>
          <w:rFonts w:ascii="Arial" w:hAnsi="Arial" w:cs="Arial"/>
          <w:color w:val="444444"/>
        </w:rPr>
        <w:t>оживать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Да добра наживать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се со вкусом прибрала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Но чего-то не хватало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Но однажды вдруг слышит стук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(появляется бегония.)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 Кто-кто в теремочке живет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  Кто-кто в </w:t>
      </w:r>
      <w:proofErr w:type="gramStart"/>
      <w:r w:rsidRPr="00BE2D5F">
        <w:rPr>
          <w:rFonts w:ascii="Arial" w:hAnsi="Arial" w:cs="Arial"/>
          <w:color w:val="444444"/>
        </w:rPr>
        <w:t>невысоком</w:t>
      </w:r>
      <w:proofErr w:type="gramEnd"/>
      <w:r w:rsidRPr="00BE2D5F">
        <w:rPr>
          <w:rFonts w:ascii="Arial" w:hAnsi="Arial" w:cs="Arial"/>
          <w:color w:val="444444"/>
        </w:rPr>
        <w:t xml:space="preserve"> живет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-Это я, </w:t>
      </w:r>
      <w:proofErr w:type="spellStart"/>
      <w:r w:rsidRPr="00BE2D5F">
        <w:rPr>
          <w:rFonts w:ascii="Arial" w:hAnsi="Arial" w:cs="Arial"/>
          <w:color w:val="444444"/>
        </w:rPr>
        <w:t>Мальвина</w:t>
      </w:r>
      <w:proofErr w:type="spellEnd"/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А ты кто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А я бегония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Я Вам очень помогу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сех микробов уберу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Пустите меня в теремок!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lastRenderedPageBreak/>
        <w:t>-Конечно, заходи, не стесняйся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 тереме располагайся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(появляется фикус.)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 Кто-кто в теремочке живет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  Кто-кто в </w:t>
      </w:r>
      <w:proofErr w:type="gramStart"/>
      <w:r w:rsidRPr="00BE2D5F">
        <w:rPr>
          <w:rFonts w:ascii="Arial" w:hAnsi="Arial" w:cs="Arial"/>
          <w:color w:val="444444"/>
        </w:rPr>
        <w:t>уютном</w:t>
      </w:r>
      <w:proofErr w:type="gramEnd"/>
      <w:r w:rsidRPr="00BE2D5F">
        <w:rPr>
          <w:rFonts w:ascii="Arial" w:hAnsi="Arial" w:cs="Arial"/>
          <w:color w:val="444444"/>
        </w:rPr>
        <w:t xml:space="preserve"> живет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-Это я, </w:t>
      </w:r>
      <w:proofErr w:type="spellStart"/>
      <w:r w:rsidRPr="00BE2D5F">
        <w:rPr>
          <w:rFonts w:ascii="Arial" w:hAnsi="Arial" w:cs="Arial"/>
          <w:color w:val="444444"/>
        </w:rPr>
        <w:t>Мальвина</w:t>
      </w:r>
      <w:proofErr w:type="spellEnd"/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Это я, бегония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А ты кто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 А я фикус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Можно с вами жить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Буду воздух очищать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Только нужно мне листочки протирать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Заходи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Очень дружно стали жить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Радость, горе пополам делить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Только очень скоро вдруг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новь в окошко слышен стук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(появляется алоэ.)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Кто-кто в теремочке живет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  Кто-кто в </w:t>
      </w:r>
      <w:proofErr w:type="gramStart"/>
      <w:r w:rsidRPr="00BE2D5F">
        <w:rPr>
          <w:rFonts w:ascii="Arial" w:hAnsi="Arial" w:cs="Arial"/>
          <w:color w:val="444444"/>
        </w:rPr>
        <w:t>невысоком</w:t>
      </w:r>
      <w:proofErr w:type="gramEnd"/>
      <w:r w:rsidRPr="00BE2D5F">
        <w:rPr>
          <w:rFonts w:ascii="Arial" w:hAnsi="Arial" w:cs="Arial"/>
          <w:color w:val="444444"/>
        </w:rPr>
        <w:t xml:space="preserve"> живет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 xml:space="preserve">-Это я, </w:t>
      </w:r>
      <w:proofErr w:type="spellStart"/>
      <w:r w:rsidRPr="00BE2D5F">
        <w:rPr>
          <w:rFonts w:ascii="Arial" w:hAnsi="Arial" w:cs="Arial"/>
          <w:color w:val="444444"/>
        </w:rPr>
        <w:t>Мальвина</w:t>
      </w:r>
      <w:proofErr w:type="spellEnd"/>
      <w:r w:rsidRPr="00BE2D5F">
        <w:rPr>
          <w:rFonts w:ascii="Arial" w:hAnsi="Arial" w:cs="Arial"/>
          <w:color w:val="444444"/>
        </w:rPr>
        <w:t>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Это я, бегония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Это я, фикус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А ты кто?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А я алоэ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Пустите меня к себе жить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Буду иммунитет вам поднимать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се болезни изгонять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Только нужно меня раз в неделю поливать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Хорошо, живи с нами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- Конечно, таким цветам я очень рада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Для меня вы все отрада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Буду вас я поливать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се листочки очищать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По горшочкам рассажу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На окошке размещу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се мы – дружная семейка!</w:t>
      </w:r>
    </w:p>
    <w:p w:rsidR="00D11324" w:rsidRPr="00BE2D5F" w:rsidRDefault="00D11324" w:rsidP="00D11324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Стали все они так жить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Между собою дружить.</w:t>
      </w:r>
    </w:p>
    <w:p w:rsidR="00D11324" w:rsidRPr="00BE2D5F" w:rsidRDefault="00DF79B6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сё</w:t>
      </w:r>
      <w:r w:rsidR="00D11324" w:rsidRPr="00BE2D5F">
        <w:rPr>
          <w:rFonts w:ascii="Arial" w:hAnsi="Arial" w:cs="Arial"/>
          <w:color w:val="444444"/>
        </w:rPr>
        <w:t xml:space="preserve"> рассказали мы сейчас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О цветочках без прикрас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На голубой большой планете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Нам нужны растенья эти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 классе, в комнате, в буфете.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Они воздух очищают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Настроенье поднимают,</w:t>
      </w:r>
    </w:p>
    <w:p w:rsidR="00D11324" w:rsidRPr="00BE2D5F" w:rsidRDefault="00D11324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сей планете помогают.</w:t>
      </w:r>
    </w:p>
    <w:p w:rsidR="001311B6" w:rsidRPr="00BE2D5F" w:rsidRDefault="001311B6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</w:p>
    <w:p w:rsidR="001311B6" w:rsidRPr="00BE2D5F" w:rsidRDefault="001311B6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Ведущий: А где ещё мы можем встретить цветы?</w:t>
      </w:r>
    </w:p>
    <w:p w:rsidR="001311B6" w:rsidRPr="00BE2D5F" w:rsidRDefault="001311B6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</w:p>
    <w:p w:rsidR="001311B6" w:rsidRPr="00BE2D5F" w:rsidRDefault="001311B6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t>Дети: В лесу, в поле, на клумбе, в саду.</w:t>
      </w:r>
    </w:p>
    <w:p w:rsidR="001311B6" w:rsidRPr="00BE2D5F" w:rsidRDefault="001311B6" w:rsidP="00D11324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BE2D5F">
        <w:rPr>
          <w:rFonts w:ascii="Arial" w:hAnsi="Arial" w:cs="Arial"/>
          <w:color w:val="444444"/>
        </w:rPr>
        <w:lastRenderedPageBreak/>
        <w:t xml:space="preserve">Ведущий: Я вам, ребята, хочу кое- что рассказать, а вы </w:t>
      </w:r>
      <w:proofErr w:type="gramStart"/>
      <w:r w:rsidRPr="00BE2D5F">
        <w:rPr>
          <w:rFonts w:ascii="Arial" w:hAnsi="Arial" w:cs="Arial"/>
          <w:color w:val="444444"/>
        </w:rPr>
        <w:t>скажите</w:t>
      </w:r>
      <w:proofErr w:type="gramEnd"/>
      <w:r w:rsidRPr="00BE2D5F">
        <w:rPr>
          <w:rFonts w:ascii="Arial" w:hAnsi="Arial" w:cs="Arial"/>
          <w:color w:val="444444"/>
        </w:rPr>
        <w:t xml:space="preserve"> как бы поступили вы в данной ситуации.</w:t>
      </w:r>
    </w:p>
    <w:p w:rsidR="00AE5810" w:rsidRPr="00BE2D5F" w:rsidRDefault="00AE5810" w:rsidP="000437AB">
      <w:pPr>
        <w:pStyle w:val="a3"/>
        <w:rPr>
          <w:sz w:val="24"/>
          <w:szCs w:val="24"/>
        </w:rPr>
      </w:pPr>
    </w:p>
    <w:p w:rsidR="001311B6" w:rsidRPr="00BE2D5F" w:rsidRDefault="001311B6" w:rsidP="001311B6">
      <w:pPr>
        <w:spacing w:before="100" w:beforeAutospacing="1" w:after="100" w:afterAutospacing="1"/>
        <w:jc w:val="both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 xml:space="preserve">– Однажды, дети пришли с учительницей на лесную поляну. И в изумлении остановились: «Сколько цветов! Купава, ромашки, колокольчики. Давайте нарвём большие букеты цветов», – предложили дети. А учительница </w:t>
      </w:r>
      <w:proofErr w:type="gramStart"/>
      <w:r w:rsidRPr="00BE2D5F">
        <w:rPr>
          <w:rFonts w:ascii="Tahoma" w:hAnsi="Tahoma" w:cs="Tahoma"/>
          <w:color w:val="454442"/>
        </w:rPr>
        <w:t>сказала</w:t>
      </w:r>
      <w:proofErr w:type="gramEnd"/>
      <w:r w:rsidRPr="00BE2D5F">
        <w:rPr>
          <w:rFonts w:ascii="Tahoma" w:hAnsi="Tahoma" w:cs="Tahoma"/>
          <w:color w:val="454442"/>
        </w:rPr>
        <w:t>…Что сказала учительница?</w:t>
      </w:r>
    </w:p>
    <w:p w:rsidR="001311B6" w:rsidRPr="00BE2D5F" w:rsidRDefault="001311B6" w:rsidP="001311B6">
      <w:pPr>
        <w:spacing w:before="100" w:beforeAutospacing="1" w:after="100" w:afterAutospacing="1"/>
        <w:jc w:val="both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Стихотворение:</w:t>
      </w:r>
    </w:p>
    <w:p w:rsidR="001311B6" w:rsidRPr="00BE2D5F" w:rsidRDefault="001311B6" w:rsidP="001311B6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Цветок на лугу</w:t>
      </w:r>
    </w:p>
    <w:p w:rsidR="001311B6" w:rsidRPr="00BE2D5F" w:rsidRDefault="001311B6" w:rsidP="001311B6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 xml:space="preserve">    Я сорвал на бегу.</w:t>
      </w:r>
    </w:p>
    <w:p w:rsidR="001311B6" w:rsidRPr="00BE2D5F" w:rsidRDefault="001311B6" w:rsidP="001311B6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 xml:space="preserve">    Сорвал, а зачем –</w:t>
      </w:r>
    </w:p>
    <w:p w:rsidR="001311B6" w:rsidRPr="00BE2D5F" w:rsidRDefault="001311B6" w:rsidP="001311B6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 xml:space="preserve">      Объяснить не могу.</w:t>
      </w:r>
    </w:p>
    <w:p w:rsidR="001311B6" w:rsidRPr="00BE2D5F" w:rsidRDefault="001311B6" w:rsidP="001311B6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 xml:space="preserve">                               В стакане он день простоял и завял.</w:t>
      </w:r>
    </w:p>
    <w:p w:rsidR="001311B6" w:rsidRPr="00BE2D5F" w:rsidRDefault="001311B6" w:rsidP="001311B6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 xml:space="preserve">                           А сколько бы он на лугу простоял.</w:t>
      </w:r>
    </w:p>
    <w:p w:rsidR="00145608" w:rsidRPr="00BE2D5F" w:rsidRDefault="00145608" w:rsidP="00145608">
      <w:pPr>
        <w:spacing w:before="100" w:beforeAutospacing="1" w:after="100" w:afterAutospacing="1"/>
        <w:jc w:val="both"/>
        <w:rPr>
          <w:sz w:val="28"/>
          <w:szCs w:val="28"/>
        </w:rPr>
      </w:pPr>
      <w:r w:rsidRPr="00BE2D5F">
        <w:rPr>
          <w:i/>
          <w:iCs/>
          <w:sz w:val="28"/>
          <w:szCs w:val="28"/>
        </w:rPr>
        <w:t>Дети читают стихи о цветах.</w:t>
      </w:r>
    </w:p>
    <w:p w:rsidR="00145608" w:rsidRPr="00BE2D5F" w:rsidRDefault="00145608" w:rsidP="0014560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На земле исчезают цветы,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С каждым годом заметнее это.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Меньше радости и красоты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Оставляет нам каждое лето.</w:t>
      </w:r>
    </w:p>
    <w:p w:rsidR="00145608" w:rsidRPr="00BE2D5F" w:rsidRDefault="00145608" w:rsidP="0014560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С целым миром спорить я готов,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Я готов поклясться головою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В том, что есть глаза у всех цветов,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И они глядят на нас с тобою.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В час раздумий и тревог,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В горький час беды и неудачи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Видел я: цветы, как люди плачут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И росу роняют на песок.</w:t>
      </w:r>
    </w:p>
    <w:p w:rsidR="00145608" w:rsidRPr="00BE2D5F" w:rsidRDefault="00145608" w:rsidP="0014560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E2D5F">
        <w:rPr>
          <w:sz w:val="28"/>
          <w:szCs w:val="28"/>
        </w:rPr>
        <w:lastRenderedPageBreak/>
        <w:t>Если я сорву цветок,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Если ты сорвешь цветок,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Если все: и я, и ты, если мы сорвем цветы –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Опустеют все поляны</w:t>
      </w:r>
    </w:p>
    <w:p w:rsidR="00145608" w:rsidRPr="00BE2D5F" w:rsidRDefault="00145608" w:rsidP="0014560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2D5F">
        <w:rPr>
          <w:sz w:val="28"/>
          <w:szCs w:val="28"/>
        </w:rPr>
        <w:t>И не будет красоты.</w:t>
      </w:r>
    </w:p>
    <w:p w:rsidR="00145608" w:rsidRPr="00BE2D5F" w:rsidRDefault="00145608" w:rsidP="001311B6">
      <w:pPr>
        <w:rPr>
          <w:sz w:val="28"/>
          <w:szCs w:val="28"/>
        </w:rPr>
      </w:pPr>
    </w:p>
    <w:p w:rsidR="00145608" w:rsidRPr="00BE2D5F" w:rsidRDefault="00145608" w:rsidP="001311B6">
      <w:pPr>
        <w:rPr>
          <w:sz w:val="28"/>
          <w:szCs w:val="28"/>
        </w:rPr>
      </w:pPr>
    </w:p>
    <w:p w:rsidR="00145608" w:rsidRPr="00BE2D5F" w:rsidRDefault="00145608" w:rsidP="001311B6">
      <w:pPr>
        <w:rPr>
          <w:sz w:val="28"/>
          <w:szCs w:val="28"/>
        </w:rPr>
      </w:pPr>
    </w:p>
    <w:p w:rsidR="001311B6" w:rsidRPr="00BE2D5F" w:rsidRDefault="001311B6" w:rsidP="001311B6">
      <w:pPr>
        <w:rPr>
          <w:sz w:val="28"/>
          <w:szCs w:val="28"/>
        </w:rPr>
      </w:pPr>
      <w:r w:rsidRPr="00BE2D5F">
        <w:rPr>
          <w:sz w:val="28"/>
          <w:szCs w:val="28"/>
        </w:rPr>
        <w:t>Ученик: Не рвите цветы, не рвите!</w:t>
      </w:r>
    </w:p>
    <w:p w:rsidR="001311B6" w:rsidRPr="00BE2D5F" w:rsidRDefault="001311B6" w:rsidP="001311B6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Пусть будет нарядней Земля!</w:t>
      </w:r>
    </w:p>
    <w:p w:rsidR="001311B6" w:rsidRPr="00BE2D5F" w:rsidRDefault="001311B6" w:rsidP="001311B6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И вместо букетов дарите</w:t>
      </w:r>
    </w:p>
    <w:p w:rsidR="001311B6" w:rsidRPr="00BE2D5F" w:rsidRDefault="001311B6" w:rsidP="001311B6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Васильковые,</w:t>
      </w:r>
    </w:p>
    <w:p w:rsidR="001311B6" w:rsidRPr="00BE2D5F" w:rsidRDefault="001311B6" w:rsidP="001311B6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Незабудковые</w:t>
      </w:r>
    </w:p>
    <w:p w:rsidR="001311B6" w:rsidRPr="00BE2D5F" w:rsidRDefault="001311B6" w:rsidP="001311B6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И ромашковые поля!</w:t>
      </w:r>
    </w:p>
    <w:p w:rsidR="001311B6" w:rsidRPr="00BE2D5F" w:rsidRDefault="001311B6" w:rsidP="000437AB">
      <w:pPr>
        <w:pStyle w:val="a3"/>
        <w:rPr>
          <w:sz w:val="28"/>
          <w:szCs w:val="28"/>
        </w:rPr>
      </w:pPr>
    </w:p>
    <w:p w:rsidR="00145608" w:rsidRPr="00BE2D5F" w:rsidRDefault="00145608" w:rsidP="0030780B">
      <w:pPr>
        <w:pStyle w:val="a3"/>
        <w:rPr>
          <w:sz w:val="24"/>
          <w:szCs w:val="24"/>
        </w:rPr>
      </w:pPr>
      <w:r w:rsidRPr="00BE2D5F">
        <w:rPr>
          <w:sz w:val="28"/>
          <w:szCs w:val="28"/>
        </w:rPr>
        <w:t>Известно, что Земля окр</w:t>
      </w:r>
      <w:r w:rsidR="0030780B" w:rsidRPr="00BE2D5F">
        <w:rPr>
          <w:sz w:val="28"/>
          <w:szCs w:val="28"/>
        </w:rPr>
        <w:t>ужена воздушной оболочкой. Чело</w:t>
      </w:r>
      <w:r w:rsidRPr="00BE2D5F">
        <w:rPr>
          <w:sz w:val="28"/>
          <w:szCs w:val="28"/>
        </w:rPr>
        <w:t>век дышит – вдыхает кислород, выдыхает углекислый газ. Заводы и фабрики, котельные и автомашины ежедневно выбрасывают огромное количество углекислого газа, и запасы кислорода должны были бы истощиться.</w:t>
      </w:r>
      <w:r w:rsidR="0030780B" w:rsidRPr="00BE2D5F">
        <w:rPr>
          <w:sz w:val="28"/>
          <w:szCs w:val="28"/>
        </w:rPr>
        <w:t xml:space="preserve"> Тут  то и приходят на помощь нам растения</w:t>
      </w:r>
      <w:r w:rsidR="0030780B" w:rsidRPr="00BE2D5F">
        <w:rPr>
          <w:rFonts w:ascii="Tahoma" w:hAnsi="Tahoma" w:cs="Tahoma"/>
          <w:color w:val="454442"/>
          <w:sz w:val="28"/>
          <w:szCs w:val="28"/>
        </w:rPr>
        <w:t xml:space="preserve">. </w:t>
      </w:r>
      <w:r w:rsidR="0030780B" w:rsidRPr="00BE2D5F">
        <w:rPr>
          <w:rFonts w:ascii="Tahoma" w:hAnsi="Tahoma" w:cs="Tahoma"/>
          <w:color w:val="454442"/>
          <w:sz w:val="24"/>
          <w:szCs w:val="24"/>
        </w:rPr>
        <w:t>Они дают нам (дети: кислород). А где больше</w:t>
      </w:r>
      <w:r w:rsidR="0030780B" w:rsidRPr="00BE2D5F">
        <w:rPr>
          <w:rFonts w:ascii="Tahoma" w:hAnsi="Tahoma" w:cs="Tahoma"/>
          <w:color w:val="454442"/>
          <w:sz w:val="28"/>
          <w:szCs w:val="28"/>
        </w:rPr>
        <w:t xml:space="preserve"> </w:t>
      </w:r>
      <w:r w:rsidR="0030780B" w:rsidRPr="00BE2D5F">
        <w:rPr>
          <w:rFonts w:ascii="Tahoma" w:hAnsi="Tahoma" w:cs="Tahoma"/>
          <w:color w:val="454442"/>
          <w:sz w:val="24"/>
          <w:szCs w:val="24"/>
        </w:rPr>
        <w:t>всего растёт растений, где самый чистый воздух? ( В лесу)</w:t>
      </w:r>
    </w:p>
    <w:p w:rsidR="00D11324" w:rsidRPr="00BE2D5F" w:rsidRDefault="00D11324" w:rsidP="00D11324">
      <w:pPr>
        <w:spacing w:before="100" w:beforeAutospacing="1" w:after="100" w:afterAutospacing="1"/>
        <w:jc w:val="both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Сейчас мы проверим, как вы знаете правила поведения в лесу. Для этого поиграем с вами в игру «Если я приду в лесок». Я буду говорить вам свои действия, а вы отвечать, если я буду поступать хорошо, говорим «да», если плохо, то все вместе кричим «нет»!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***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Если я приду в лесок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И сорву ромашку? (нет)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***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Если съем я пирожок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И выброшу бумажку? (нет)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***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Если хлебушка кусок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lastRenderedPageBreak/>
        <w:t>На пеньке оставлю? (да)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***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Если ветку подвяжу,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Колышек подставлю? (да)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***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Если разведу костер,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А тушить не буду? (нет)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***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Если сильно насорю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И убрать забуду</w:t>
      </w:r>
      <w:proofErr w:type="gramStart"/>
      <w:r w:rsidRPr="00BE2D5F">
        <w:rPr>
          <w:rFonts w:ascii="Tahoma" w:hAnsi="Tahoma" w:cs="Tahoma"/>
          <w:color w:val="454442"/>
        </w:rPr>
        <w:t>.</w:t>
      </w:r>
      <w:proofErr w:type="gramEnd"/>
      <w:r w:rsidRPr="00BE2D5F">
        <w:rPr>
          <w:rFonts w:ascii="Tahoma" w:hAnsi="Tahoma" w:cs="Tahoma"/>
          <w:color w:val="454442"/>
        </w:rPr>
        <w:t xml:space="preserve"> (</w:t>
      </w:r>
      <w:proofErr w:type="gramStart"/>
      <w:r w:rsidRPr="00BE2D5F">
        <w:rPr>
          <w:rFonts w:ascii="Tahoma" w:hAnsi="Tahoma" w:cs="Tahoma"/>
          <w:color w:val="454442"/>
        </w:rPr>
        <w:t>н</w:t>
      </w:r>
      <w:proofErr w:type="gramEnd"/>
      <w:r w:rsidRPr="00BE2D5F">
        <w:rPr>
          <w:rFonts w:ascii="Tahoma" w:hAnsi="Tahoma" w:cs="Tahoma"/>
          <w:color w:val="454442"/>
        </w:rPr>
        <w:t>ет)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***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Если мусор уберу,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Банку закапаю? (да)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***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Я люблю свою природу,</w:t>
      </w:r>
    </w:p>
    <w:p w:rsidR="00D11324" w:rsidRPr="00BE2D5F" w:rsidRDefault="00D11324" w:rsidP="00D11324">
      <w:pPr>
        <w:spacing w:before="100" w:beforeAutospacing="1" w:after="100" w:afterAutospacing="1"/>
        <w:jc w:val="center"/>
        <w:rPr>
          <w:rFonts w:ascii="Tahoma" w:hAnsi="Tahoma" w:cs="Tahoma"/>
          <w:color w:val="454442"/>
        </w:rPr>
      </w:pPr>
      <w:r w:rsidRPr="00BE2D5F">
        <w:rPr>
          <w:rFonts w:ascii="Tahoma" w:hAnsi="Tahoma" w:cs="Tahoma"/>
          <w:color w:val="454442"/>
        </w:rPr>
        <w:t>Я ей помогаю! (да)</w:t>
      </w:r>
    </w:p>
    <w:p w:rsidR="00C9071F" w:rsidRPr="00257923" w:rsidRDefault="00C9071F" w:rsidP="00C9071F">
      <w:pPr>
        <w:pStyle w:val="a3"/>
        <w:ind w:left="-284"/>
        <w:rPr>
          <w:sz w:val="24"/>
          <w:szCs w:val="24"/>
        </w:rPr>
      </w:pPr>
      <w:r w:rsidRPr="00257923">
        <w:rPr>
          <w:b/>
          <w:sz w:val="24"/>
          <w:szCs w:val="24"/>
        </w:rPr>
        <w:t xml:space="preserve">Ведущий: </w:t>
      </w:r>
      <w:r w:rsidRPr="00257923">
        <w:rPr>
          <w:sz w:val="24"/>
          <w:szCs w:val="24"/>
        </w:rPr>
        <w:t xml:space="preserve">Вы усвоили все правила поведения в природе. Вы готовы вступить в общество охраны природы?  </w:t>
      </w:r>
    </w:p>
    <w:p w:rsidR="00C9071F" w:rsidRPr="00257923" w:rsidRDefault="00C9071F" w:rsidP="00C9071F">
      <w:pPr>
        <w:pStyle w:val="a3"/>
        <w:rPr>
          <w:sz w:val="24"/>
          <w:szCs w:val="24"/>
        </w:rPr>
      </w:pPr>
      <w:r w:rsidRPr="00257923">
        <w:rPr>
          <w:sz w:val="24"/>
          <w:szCs w:val="24"/>
        </w:rPr>
        <w:t>Давайте будем</w:t>
      </w:r>
    </w:p>
    <w:p w:rsidR="00C9071F" w:rsidRPr="00257923" w:rsidRDefault="00C9071F" w:rsidP="00C9071F">
      <w:pPr>
        <w:pStyle w:val="a3"/>
        <w:rPr>
          <w:sz w:val="24"/>
          <w:szCs w:val="24"/>
        </w:rPr>
      </w:pPr>
      <w:r w:rsidRPr="00257923">
        <w:rPr>
          <w:sz w:val="24"/>
          <w:szCs w:val="24"/>
        </w:rPr>
        <w:t>Беречь планету!</w:t>
      </w:r>
    </w:p>
    <w:p w:rsidR="00C9071F" w:rsidRPr="00257923" w:rsidRDefault="00C9071F" w:rsidP="00C9071F">
      <w:pPr>
        <w:pStyle w:val="a3"/>
        <w:rPr>
          <w:sz w:val="24"/>
          <w:szCs w:val="24"/>
        </w:rPr>
      </w:pPr>
      <w:r w:rsidRPr="00257923">
        <w:rPr>
          <w:sz w:val="24"/>
          <w:szCs w:val="24"/>
        </w:rPr>
        <w:t xml:space="preserve">Во всей Вселенной </w:t>
      </w:r>
    </w:p>
    <w:p w:rsidR="00C9071F" w:rsidRPr="00257923" w:rsidRDefault="00C9071F" w:rsidP="00C9071F">
      <w:pPr>
        <w:pStyle w:val="a3"/>
        <w:rPr>
          <w:sz w:val="24"/>
          <w:szCs w:val="24"/>
        </w:rPr>
      </w:pPr>
      <w:r w:rsidRPr="00257923">
        <w:rPr>
          <w:sz w:val="24"/>
          <w:szCs w:val="24"/>
        </w:rPr>
        <w:t xml:space="preserve">Красивей </w:t>
      </w:r>
      <w:proofErr w:type="gramStart"/>
      <w:r w:rsidRPr="00257923">
        <w:rPr>
          <w:sz w:val="24"/>
          <w:szCs w:val="24"/>
        </w:rPr>
        <w:t>нету</w:t>
      </w:r>
      <w:proofErr w:type="gramEnd"/>
      <w:r w:rsidRPr="00257923">
        <w:rPr>
          <w:sz w:val="24"/>
          <w:szCs w:val="24"/>
        </w:rPr>
        <w:t>.</w:t>
      </w:r>
    </w:p>
    <w:p w:rsidR="00C9071F" w:rsidRPr="00257923" w:rsidRDefault="00C9071F" w:rsidP="00C9071F">
      <w:pPr>
        <w:pStyle w:val="a3"/>
        <w:rPr>
          <w:sz w:val="24"/>
          <w:szCs w:val="24"/>
        </w:rPr>
      </w:pPr>
      <w:r w:rsidRPr="00257923">
        <w:rPr>
          <w:sz w:val="24"/>
          <w:szCs w:val="24"/>
        </w:rPr>
        <w:t>Во всей Вселенной</w:t>
      </w:r>
    </w:p>
    <w:p w:rsidR="00C9071F" w:rsidRPr="00257923" w:rsidRDefault="00C9071F" w:rsidP="00C9071F">
      <w:pPr>
        <w:pStyle w:val="a3"/>
        <w:rPr>
          <w:sz w:val="24"/>
          <w:szCs w:val="24"/>
        </w:rPr>
      </w:pPr>
      <w:r w:rsidRPr="00257923">
        <w:rPr>
          <w:sz w:val="24"/>
          <w:szCs w:val="24"/>
        </w:rPr>
        <w:t>Совсем одна!</w:t>
      </w:r>
    </w:p>
    <w:p w:rsidR="00C9071F" w:rsidRPr="00257923" w:rsidRDefault="00C9071F" w:rsidP="00C9071F">
      <w:pPr>
        <w:pStyle w:val="a3"/>
        <w:rPr>
          <w:sz w:val="24"/>
          <w:szCs w:val="24"/>
        </w:rPr>
      </w:pPr>
      <w:r w:rsidRPr="00257923">
        <w:rPr>
          <w:sz w:val="24"/>
          <w:szCs w:val="24"/>
        </w:rPr>
        <w:t xml:space="preserve">Что будет делать </w:t>
      </w:r>
    </w:p>
    <w:p w:rsidR="00C9071F" w:rsidRPr="00257923" w:rsidRDefault="00C9071F" w:rsidP="00C9071F">
      <w:pPr>
        <w:pStyle w:val="a3"/>
        <w:rPr>
          <w:sz w:val="24"/>
          <w:szCs w:val="24"/>
        </w:rPr>
      </w:pPr>
      <w:r w:rsidRPr="00257923">
        <w:rPr>
          <w:sz w:val="24"/>
          <w:szCs w:val="24"/>
        </w:rPr>
        <w:t xml:space="preserve">Без нас она? </w:t>
      </w:r>
    </w:p>
    <w:p w:rsidR="00C9071F" w:rsidRPr="00257923" w:rsidRDefault="00C9071F" w:rsidP="00C9071F">
      <w:pPr>
        <w:pStyle w:val="a3"/>
        <w:rPr>
          <w:sz w:val="24"/>
          <w:szCs w:val="24"/>
        </w:rPr>
      </w:pPr>
      <w:r w:rsidRPr="00257923">
        <w:rPr>
          <w:sz w:val="24"/>
          <w:szCs w:val="24"/>
        </w:rPr>
        <w:t xml:space="preserve">Я вам раздам медальки </w:t>
      </w:r>
      <w:r w:rsidRPr="00257923">
        <w:rPr>
          <w:color w:val="FF0000"/>
          <w:sz w:val="24"/>
          <w:szCs w:val="24"/>
        </w:rPr>
        <w:t>«</w:t>
      </w:r>
      <w:r w:rsidRPr="00C9071F">
        <w:rPr>
          <w:color w:val="FF0000"/>
          <w:sz w:val="24"/>
          <w:szCs w:val="24"/>
        </w:rPr>
        <w:t xml:space="preserve">Клуб любителей </w:t>
      </w:r>
      <w:r w:rsidRPr="00257923">
        <w:rPr>
          <w:color w:val="FF0000"/>
          <w:sz w:val="24"/>
          <w:szCs w:val="24"/>
        </w:rPr>
        <w:t xml:space="preserve">природы», </w:t>
      </w:r>
      <w:r w:rsidRPr="00257923">
        <w:rPr>
          <w:sz w:val="24"/>
          <w:szCs w:val="24"/>
        </w:rPr>
        <w:t xml:space="preserve"> а что должны делать вы?</w:t>
      </w:r>
    </w:p>
    <w:p w:rsidR="00C9071F" w:rsidRPr="00C9071F" w:rsidRDefault="00C9071F" w:rsidP="00285760">
      <w:pPr>
        <w:pStyle w:val="a3"/>
        <w:rPr>
          <w:rFonts w:ascii="Tahoma" w:eastAsia="Times New Roman" w:hAnsi="Tahoma" w:cs="Tahoma"/>
          <w:color w:val="454442"/>
          <w:sz w:val="24"/>
          <w:szCs w:val="24"/>
          <w:lang w:eastAsia="ru-RU"/>
        </w:rPr>
      </w:pPr>
    </w:p>
    <w:p w:rsidR="00145608" w:rsidRPr="00BE2D5F" w:rsidRDefault="0030780B" w:rsidP="00145608">
      <w:pPr>
        <w:pStyle w:val="a3"/>
        <w:rPr>
          <w:sz w:val="28"/>
          <w:szCs w:val="28"/>
        </w:rPr>
      </w:pPr>
      <w:r w:rsidRPr="00BE2D5F">
        <w:rPr>
          <w:sz w:val="28"/>
          <w:szCs w:val="28"/>
        </w:rPr>
        <w:t>Ведущий.</w:t>
      </w:r>
      <w:r w:rsidR="00145608" w:rsidRPr="00BE2D5F">
        <w:rPr>
          <w:sz w:val="28"/>
          <w:szCs w:val="28"/>
        </w:rPr>
        <w:t xml:space="preserve"> Наши друзья </w:t>
      </w:r>
      <w:proofErr w:type="gramStart"/>
      <w:r w:rsidR="00145608" w:rsidRPr="00BE2D5F">
        <w:rPr>
          <w:sz w:val="28"/>
          <w:szCs w:val="28"/>
        </w:rPr>
        <w:t>–З</w:t>
      </w:r>
      <w:proofErr w:type="gramEnd"/>
      <w:r w:rsidR="00145608" w:rsidRPr="00BE2D5F">
        <w:rPr>
          <w:sz w:val="28"/>
          <w:szCs w:val="28"/>
        </w:rPr>
        <w:t>емля, Вода, Воздух и Солнце</w:t>
      </w:r>
      <w:r w:rsidRPr="00BE2D5F">
        <w:rPr>
          <w:sz w:val="28"/>
          <w:szCs w:val="28"/>
        </w:rPr>
        <w:t xml:space="preserve"> нужны всему живому на Земле, они</w:t>
      </w:r>
      <w:r w:rsidR="00145608" w:rsidRPr="00BE2D5F">
        <w:rPr>
          <w:sz w:val="28"/>
          <w:szCs w:val="28"/>
        </w:rPr>
        <w:t xml:space="preserve"> помогли нашему цветку</w:t>
      </w:r>
      <w:r w:rsidRPr="00BE2D5F">
        <w:rPr>
          <w:sz w:val="28"/>
          <w:szCs w:val="28"/>
        </w:rPr>
        <w:t xml:space="preserve"> и </w:t>
      </w:r>
      <w:r w:rsidR="00145608" w:rsidRPr="00BE2D5F">
        <w:rPr>
          <w:sz w:val="28"/>
          <w:szCs w:val="28"/>
        </w:rPr>
        <w:t>подарили нам ценные советы. И если мы будем следовать этим советам, то мы будем сильными, крепкими, добрыми, весёлыми, а значит здоровыми.</w:t>
      </w:r>
    </w:p>
    <w:p w:rsidR="00593143" w:rsidRPr="00BE2D5F" w:rsidRDefault="00593143" w:rsidP="00593143">
      <w:pPr>
        <w:rPr>
          <w:sz w:val="28"/>
          <w:szCs w:val="28"/>
        </w:rPr>
      </w:pPr>
    </w:p>
    <w:p w:rsidR="00593143" w:rsidRPr="00BE2D5F" w:rsidRDefault="00593143" w:rsidP="00593143">
      <w:pPr>
        <w:rPr>
          <w:sz w:val="28"/>
          <w:szCs w:val="28"/>
        </w:rPr>
      </w:pPr>
      <w:proofErr w:type="spellStart"/>
      <w:r w:rsidRPr="00BE2D5F">
        <w:rPr>
          <w:sz w:val="28"/>
          <w:szCs w:val="28"/>
        </w:rPr>
        <w:lastRenderedPageBreak/>
        <w:t>Ученик</w:t>
      </w:r>
      <w:proofErr w:type="gramStart"/>
      <w:r w:rsidRPr="00BE2D5F">
        <w:rPr>
          <w:sz w:val="28"/>
          <w:szCs w:val="28"/>
        </w:rPr>
        <w:t>:Д</w:t>
      </w:r>
      <w:proofErr w:type="gramEnd"/>
      <w:r w:rsidRPr="00BE2D5F">
        <w:rPr>
          <w:sz w:val="28"/>
          <w:szCs w:val="28"/>
        </w:rPr>
        <w:t>авайте</w:t>
      </w:r>
      <w:proofErr w:type="spellEnd"/>
      <w:r w:rsidRPr="00BE2D5F">
        <w:rPr>
          <w:sz w:val="28"/>
          <w:szCs w:val="28"/>
        </w:rPr>
        <w:t xml:space="preserve"> беречь от невзгоды любой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Большой и доверчивый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Шар голубой.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Давайте, ребята,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Назло непогодам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Обнимем планету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Своим хороводом!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 Развеем над нею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 И тучи, и дым,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 В обиду её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 xml:space="preserve">                  Никому не дадим!</w:t>
      </w:r>
    </w:p>
    <w:p w:rsidR="00145608" w:rsidRPr="00BE2D5F" w:rsidRDefault="00145608" w:rsidP="00285760">
      <w:pPr>
        <w:pStyle w:val="a3"/>
        <w:rPr>
          <w:sz w:val="28"/>
          <w:szCs w:val="28"/>
        </w:rPr>
      </w:pP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Песня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Мы хотим, чтоб песни пели,</w:t>
      </w:r>
    </w:p>
    <w:p w:rsidR="00593143" w:rsidRPr="00BE2D5F" w:rsidRDefault="00593143" w:rsidP="00593143">
      <w:pPr>
        <w:rPr>
          <w:sz w:val="28"/>
          <w:szCs w:val="28"/>
        </w:rPr>
      </w:pP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Чтоб весной ручьи звенели,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br/>
        <w:t>Чтобы были голубыми небеса,</w:t>
      </w:r>
    </w:p>
    <w:p w:rsidR="00593143" w:rsidRPr="00BE2D5F" w:rsidRDefault="00593143" w:rsidP="00593143">
      <w:pPr>
        <w:rPr>
          <w:sz w:val="28"/>
          <w:szCs w:val="28"/>
        </w:rPr>
      </w:pP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Чтобы речка серебрилась,</w:t>
      </w:r>
    </w:p>
    <w:p w:rsidR="00593143" w:rsidRPr="00BE2D5F" w:rsidRDefault="00593143" w:rsidP="00593143">
      <w:pPr>
        <w:rPr>
          <w:sz w:val="28"/>
          <w:szCs w:val="28"/>
        </w:rPr>
      </w:pP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Чтобы бабочка резвилась,</w:t>
      </w:r>
    </w:p>
    <w:p w:rsidR="00593143" w:rsidRPr="00BE2D5F" w:rsidRDefault="00593143" w:rsidP="00593143">
      <w:pPr>
        <w:rPr>
          <w:sz w:val="28"/>
          <w:szCs w:val="28"/>
        </w:rPr>
      </w:pP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Чтоб в лесу была на ягодах роса!</w:t>
      </w:r>
    </w:p>
    <w:p w:rsidR="00593143" w:rsidRPr="00BE2D5F" w:rsidRDefault="00593143" w:rsidP="00593143">
      <w:pPr>
        <w:rPr>
          <w:sz w:val="28"/>
          <w:szCs w:val="28"/>
        </w:rPr>
      </w:pP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Мы хотим, чтоб солнце грело,</w:t>
      </w:r>
    </w:p>
    <w:p w:rsidR="00593143" w:rsidRPr="00BE2D5F" w:rsidRDefault="00593143" w:rsidP="00593143">
      <w:pPr>
        <w:rPr>
          <w:sz w:val="28"/>
          <w:szCs w:val="28"/>
        </w:rPr>
      </w:pP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Чтоб берёзка зеленела,</w:t>
      </w:r>
    </w:p>
    <w:p w:rsidR="00593143" w:rsidRPr="00BE2D5F" w:rsidRDefault="00593143" w:rsidP="00593143">
      <w:pPr>
        <w:rPr>
          <w:sz w:val="28"/>
          <w:szCs w:val="28"/>
        </w:rPr>
      </w:pP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Чтоб под ёлкой жил смешной колючий ёж,</w:t>
      </w:r>
    </w:p>
    <w:p w:rsidR="00593143" w:rsidRPr="00BE2D5F" w:rsidRDefault="00593143" w:rsidP="00593143">
      <w:pPr>
        <w:rPr>
          <w:sz w:val="28"/>
          <w:szCs w:val="28"/>
        </w:rPr>
      </w:pP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Чтобы белочка скакала,</w:t>
      </w:r>
    </w:p>
    <w:p w:rsidR="00593143" w:rsidRPr="00BE2D5F" w:rsidRDefault="00593143" w:rsidP="00593143">
      <w:pPr>
        <w:rPr>
          <w:sz w:val="28"/>
          <w:szCs w:val="28"/>
        </w:rPr>
      </w:pP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Чтобы радуга сверкала,</w:t>
      </w:r>
    </w:p>
    <w:p w:rsidR="00593143" w:rsidRPr="00BE2D5F" w:rsidRDefault="00593143" w:rsidP="00593143">
      <w:pPr>
        <w:rPr>
          <w:sz w:val="28"/>
          <w:szCs w:val="28"/>
        </w:rPr>
      </w:pPr>
      <w:r w:rsidRPr="00BE2D5F">
        <w:rPr>
          <w:sz w:val="28"/>
          <w:szCs w:val="28"/>
        </w:rPr>
        <w:t>Чтобы летом лил грибной весёлый дождь!</w:t>
      </w:r>
    </w:p>
    <w:p w:rsidR="00593143" w:rsidRPr="00BE2D5F" w:rsidRDefault="00593143" w:rsidP="00593143">
      <w:pPr>
        <w:rPr>
          <w:sz w:val="28"/>
          <w:szCs w:val="28"/>
        </w:rPr>
      </w:pPr>
    </w:p>
    <w:p w:rsidR="00593143" w:rsidRPr="00BE2D5F" w:rsidRDefault="00593143" w:rsidP="00285760">
      <w:pPr>
        <w:pStyle w:val="a3"/>
        <w:rPr>
          <w:sz w:val="24"/>
          <w:szCs w:val="24"/>
        </w:rPr>
      </w:pPr>
      <w:r w:rsidRPr="00BE2D5F">
        <w:rPr>
          <w:sz w:val="24"/>
          <w:szCs w:val="24"/>
        </w:rPr>
        <w:t>Ведущий:</w:t>
      </w:r>
    </w:p>
    <w:p w:rsidR="00593143" w:rsidRPr="00BE2D5F" w:rsidRDefault="00593143" w:rsidP="00593143">
      <w:pPr>
        <w:pStyle w:val="a3"/>
        <w:rPr>
          <w:rFonts w:ascii="Tahoma" w:hAnsi="Tahoma" w:cs="Tahoma"/>
          <w:color w:val="333333"/>
          <w:sz w:val="24"/>
          <w:szCs w:val="24"/>
        </w:rPr>
      </w:pPr>
      <w:r w:rsidRPr="00BE2D5F">
        <w:rPr>
          <w:rStyle w:val="a4"/>
          <w:rFonts w:ascii="Tahoma" w:hAnsi="Tahoma" w:cs="Tahoma"/>
          <w:color w:val="333333"/>
          <w:sz w:val="24"/>
          <w:szCs w:val="24"/>
        </w:rPr>
        <w:t>Как красив окружающий нас мир! Он красив во всех своих проявлениях. Прекрасен первый голубой подснежник, расцветающий на проталинке. Красивы семь цветов радуги, появляющихся на небе после грозы в июне. Великолепен ковер из разноцветных листьев, покрывающий осенние дорожки парка. А как красив на солнце серебристый, пушистый снег! Все, что происходит вокруг нас в природе прекрасно. Надо только уметь видеть и беречь эту красоту! </w:t>
      </w:r>
      <w:r w:rsidRPr="00BE2D5F">
        <w:rPr>
          <w:rFonts w:ascii="Tahoma" w:hAnsi="Tahoma" w:cs="Tahoma"/>
          <w:color w:val="333333"/>
          <w:sz w:val="24"/>
          <w:szCs w:val="24"/>
        </w:rPr>
        <w:t> </w:t>
      </w:r>
    </w:p>
    <w:p w:rsidR="00593143" w:rsidRDefault="00593143" w:rsidP="00285760">
      <w:pPr>
        <w:pStyle w:val="a3"/>
      </w:pPr>
    </w:p>
    <w:sectPr w:rsidR="00593143" w:rsidSect="00206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55AE3"/>
    <w:multiLevelType w:val="multilevel"/>
    <w:tmpl w:val="E29C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B2FB2"/>
    <w:multiLevelType w:val="hybridMultilevel"/>
    <w:tmpl w:val="1612332E"/>
    <w:lvl w:ilvl="0" w:tplc="31FCF402">
      <w:start w:val="1"/>
      <w:numFmt w:val="bullet"/>
      <w:lvlText w:val="—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760"/>
    <w:rsid w:val="000437AB"/>
    <w:rsid w:val="0009581F"/>
    <w:rsid w:val="000D7CD6"/>
    <w:rsid w:val="001003F8"/>
    <w:rsid w:val="001033C2"/>
    <w:rsid w:val="001311B6"/>
    <w:rsid w:val="00145608"/>
    <w:rsid w:val="00151C0F"/>
    <w:rsid w:val="00206CA9"/>
    <w:rsid w:val="00285760"/>
    <w:rsid w:val="0030780B"/>
    <w:rsid w:val="00334ADF"/>
    <w:rsid w:val="0048328F"/>
    <w:rsid w:val="004928E4"/>
    <w:rsid w:val="00497FDF"/>
    <w:rsid w:val="00526509"/>
    <w:rsid w:val="00593143"/>
    <w:rsid w:val="006D3B97"/>
    <w:rsid w:val="007115AC"/>
    <w:rsid w:val="00743E9B"/>
    <w:rsid w:val="009549E5"/>
    <w:rsid w:val="009875E6"/>
    <w:rsid w:val="00990BDB"/>
    <w:rsid w:val="009A2295"/>
    <w:rsid w:val="00A14353"/>
    <w:rsid w:val="00A21FC1"/>
    <w:rsid w:val="00A62B8B"/>
    <w:rsid w:val="00AE5810"/>
    <w:rsid w:val="00BE2D5F"/>
    <w:rsid w:val="00C9071F"/>
    <w:rsid w:val="00CF5397"/>
    <w:rsid w:val="00D0739F"/>
    <w:rsid w:val="00D11324"/>
    <w:rsid w:val="00D33F80"/>
    <w:rsid w:val="00DF79B6"/>
    <w:rsid w:val="00E80539"/>
    <w:rsid w:val="00E93540"/>
    <w:rsid w:val="00F40336"/>
    <w:rsid w:val="00F6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760"/>
    <w:pPr>
      <w:spacing w:after="0" w:line="240" w:lineRule="auto"/>
    </w:pPr>
  </w:style>
  <w:style w:type="paragraph" w:customStyle="1" w:styleId="c3">
    <w:name w:val="c3"/>
    <w:basedOn w:val="a"/>
    <w:rsid w:val="00D11324"/>
    <w:pPr>
      <w:spacing w:before="100" w:beforeAutospacing="1" w:after="100" w:afterAutospacing="1"/>
    </w:pPr>
  </w:style>
  <w:style w:type="character" w:customStyle="1" w:styleId="c4">
    <w:name w:val="c4"/>
    <w:basedOn w:val="a0"/>
    <w:rsid w:val="00D11324"/>
  </w:style>
  <w:style w:type="paragraph" w:customStyle="1" w:styleId="c1">
    <w:name w:val="c1"/>
    <w:basedOn w:val="a"/>
    <w:rsid w:val="00D113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97FDF"/>
  </w:style>
  <w:style w:type="character" w:customStyle="1" w:styleId="apple-style-span">
    <w:name w:val="apple-style-span"/>
    <w:basedOn w:val="a0"/>
    <w:rsid w:val="00497FDF"/>
  </w:style>
  <w:style w:type="character" w:styleId="a4">
    <w:name w:val="Emphasis"/>
    <w:basedOn w:val="a0"/>
    <w:uiPriority w:val="20"/>
    <w:qFormat/>
    <w:rsid w:val="00CF53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571F-F4B9-4E27-B29E-2CA3AB0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02-12-31T22:09:00Z</cp:lastPrinted>
  <dcterms:created xsi:type="dcterms:W3CDTF">2002-12-31T22:07:00Z</dcterms:created>
  <dcterms:modified xsi:type="dcterms:W3CDTF">2012-11-25T15:55:00Z</dcterms:modified>
</cp:coreProperties>
</file>